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310" w:rsidRPr="00401AD0" w:rsidRDefault="00192310">
      <w:pPr>
        <w:rPr>
          <w:b/>
        </w:rPr>
      </w:pPr>
      <w:r w:rsidRPr="00401AD0">
        <w:rPr>
          <w:b/>
        </w:rPr>
        <w:t>ΠΑΝΕΛΛΗΝΙΕΣ ΕΞΕΤΑΣΕΙΣ 2018 – ΕΠΙΤΥΧΟΝΤΕΣ ΚΑΙ ΣΧΟΛΕΣ ΕΠΙΤΥΧΙΑ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32D51" w:rsidTr="00192310">
        <w:tc>
          <w:tcPr>
            <w:tcW w:w="4148" w:type="dxa"/>
          </w:tcPr>
          <w:p w:rsidR="00D32D51" w:rsidRDefault="00D32D51" w:rsidP="00D73665">
            <w:pPr>
              <w:pStyle w:val="a4"/>
              <w:numPr>
                <w:ilvl w:val="0"/>
                <w:numId w:val="1"/>
              </w:numPr>
            </w:pPr>
            <w:r>
              <w:t>ΒΑΣΙΛΟΠΟΥΛΟΥ ΣΟΦΙΑ</w:t>
            </w:r>
          </w:p>
        </w:tc>
        <w:tc>
          <w:tcPr>
            <w:tcW w:w="4148" w:type="dxa"/>
          </w:tcPr>
          <w:p w:rsidR="00403177" w:rsidRDefault="00D32D51">
            <w:r>
              <w:t>ΜΟΝΙΜΩΝ Υ</w:t>
            </w:r>
            <w:r w:rsidR="00403177">
              <w:t>ΠΑΞΙΩΜΑΤΙΚΩΝ ΑΕΡΟΠΟΡΙΑΣ (ΣΜΥΑ)</w:t>
            </w:r>
          </w:p>
          <w:p w:rsidR="00D32D51" w:rsidRDefault="00D32D51">
            <w:r>
              <w:t>ΚΑΤΕΥΘΥΝΣΗ ΔΙΟΙΚΗΤΙΚΗΣ ΚΑΙ ΕΦΟΔΙΑΣΤΙΚΗΣ ΥΠΟΣΤΗΡΙΞΗΣ (ΣΜΥΑ) (1</w:t>
            </w:r>
            <w:r w:rsidRPr="00D32D51">
              <w:rPr>
                <w:vertAlign w:val="superscript"/>
              </w:rPr>
              <w:t>η</w:t>
            </w:r>
            <w:r>
              <w:t>)</w:t>
            </w:r>
          </w:p>
        </w:tc>
      </w:tr>
      <w:tr w:rsidR="001F24D9" w:rsidTr="00192310">
        <w:tc>
          <w:tcPr>
            <w:tcW w:w="4148" w:type="dxa"/>
          </w:tcPr>
          <w:p w:rsidR="001F24D9" w:rsidRDefault="001F24D9" w:rsidP="00D73665">
            <w:pPr>
              <w:pStyle w:val="a4"/>
              <w:numPr>
                <w:ilvl w:val="0"/>
                <w:numId w:val="1"/>
              </w:numPr>
            </w:pPr>
            <w:r>
              <w:t>ΚΑΡΑΓΙΑΝΝΗΣ ΓΡΗΓΟΡΗΣ</w:t>
            </w:r>
          </w:p>
        </w:tc>
        <w:tc>
          <w:tcPr>
            <w:tcW w:w="4148" w:type="dxa"/>
          </w:tcPr>
          <w:p w:rsidR="001F24D9" w:rsidRDefault="001F24D9">
            <w:r>
              <w:t>ΠΟΛΙΤΙΚΩΝ ΜΗΧΑΝΙΚΩΝ (ΒΟΛΟΣ)</w:t>
            </w:r>
          </w:p>
          <w:p w:rsidR="001F24D9" w:rsidRDefault="001F24D9">
            <w:r>
              <w:t>ΠΑΝ. ΘΕΣΣΑΛΙΑΣ        (1</w:t>
            </w:r>
            <w:r w:rsidRPr="001F24D9">
              <w:rPr>
                <w:vertAlign w:val="superscript"/>
              </w:rPr>
              <w:t>ος</w:t>
            </w:r>
            <w:r>
              <w:t>)</w:t>
            </w:r>
          </w:p>
        </w:tc>
      </w:tr>
      <w:tr w:rsidR="00946A47" w:rsidTr="00192310">
        <w:tc>
          <w:tcPr>
            <w:tcW w:w="4148" w:type="dxa"/>
          </w:tcPr>
          <w:p w:rsidR="00946A47" w:rsidRDefault="00946A47" w:rsidP="00D73665">
            <w:pPr>
              <w:pStyle w:val="a4"/>
              <w:numPr>
                <w:ilvl w:val="0"/>
                <w:numId w:val="1"/>
              </w:numPr>
            </w:pPr>
            <w:r>
              <w:t xml:space="preserve">ΝΤΙΚΟΛΙΑΝΝΙΔΗΣ ΠΑΡΑΣΚΕΥΑΣ </w:t>
            </w:r>
          </w:p>
        </w:tc>
        <w:tc>
          <w:tcPr>
            <w:tcW w:w="4148" w:type="dxa"/>
          </w:tcPr>
          <w:p w:rsidR="00946A47" w:rsidRDefault="00946A47">
            <w:r>
              <w:t xml:space="preserve">ΜΗΧΑΝΙΚΩΝ ΧΩΡΟΤΑΞΙΑΣ ΚΑΙ ΑΝΑΠΤΥΞΗΣ </w:t>
            </w:r>
          </w:p>
          <w:p w:rsidR="00946A47" w:rsidRDefault="00946A47">
            <w:r>
              <w:t>(ΘΕΣΣΑΛΟΝΙΚΗ)      ΑΠΘ    (3</w:t>
            </w:r>
            <w:r w:rsidRPr="00946A47">
              <w:rPr>
                <w:vertAlign w:val="superscript"/>
              </w:rPr>
              <w:t>ος</w:t>
            </w:r>
            <w:r>
              <w:t>)</w:t>
            </w:r>
          </w:p>
        </w:tc>
      </w:tr>
      <w:tr w:rsidR="00FA6E31" w:rsidTr="00192310">
        <w:tc>
          <w:tcPr>
            <w:tcW w:w="4148" w:type="dxa"/>
          </w:tcPr>
          <w:p w:rsidR="00FA6E31" w:rsidRDefault="00FA6E31" w:rsidP="00D73665">
            <w:pPr>
              <w:pStyle w:val="a4"/>
              <w:numPr>
                <w:ilvl w:val="0"/>
                <w:numId w:val="1"/>
              </w:numPr>
            </w:pPr>
            <w:r>
              <w:t>ΤΑΣΙΟΥΛΑΣ ΘΩΜΑΣ</w:t>
            </w:r>
          </w:p>
        </w:tc>
        <w:tc>
          <w:tcPr>
            <w:tcW w:w="4148" w:type="dxa"/>
          </w:tcPr>
          <w:p w:rsidR="00FA6E31" w:rsidRDefault="00FA6E31">
            <w:r>
              <w:t>ΜΗΧΑΝΙΚΩΝ ΠΕΡΙΒΑΛΛΟΝΤΟΣ (ΞΑΝΘΗ)</w:t>
            </w:r>
          </w:p>
          <w:p w:rsidR="00FA6E31" w:rsidRDefault="00FA6E31">
            <w:r>
              <w:t>ΔΠΘ             (7</w:t>
            </w:r>
            <w:r w:rsidRPr="00FA6E31">
              <w:rPr>
                <w:vertAlign w:val="superscript"/>
              </w:rPr>
              <w:t>ος</w:t>
            </w:r>
            <w:r>
              <w:t>)</w:t>
            </w:r>
          </w:p>
        </w:tc>
      </w:tr>
      <w:tr w:rsidR="001F24D9" w:rsidTr="00192310">
        <w:tc>
          <w:tcPr>
            <w:tcW w:w="4148" w:type="dxa"/>
          </w:tcPr>
          <w:p w:rsidR="001F24D9" w:rsidRDefault="001F24D9" w:rsidP="00D73665">
            <w:pPr>
              <w:pStyle w:val="a4"/>
              <w:numPr>
                <w:ilvl w:val="0"/>
                <w:numId w:val="1"/>
              </w:numPr>
            </w:pPr>
            <w:r>
              <w:t xml:space="preserve">ΖΗΣΟΠΟΥΛΟΣ ΧΡΗΣΤΟΣ </w:t>
            </w:r>
          </w:p>
        </w:tc>
        <w:tc>
          <w:tcPr>
            <w:tcW w:w="4148" w:type="dxa"/>
          </w:tcPr>
          <w:p w:rsidR="001F24D9" w:rsidRDefault="001F24D9">
            <w:r>
              <w:t>ΕΠΙΣΤΗΜΗΣ ΦΥΣΙΚΗΣ ΑΓΩΓΗΣ ΚΑΙ ΑΘΛΗΤΙΣΜΟΥ (ΤΡΙΚΑΛΑ)</w:t>
            </w:r>
          </w:p>
          <w:p w:rsidR="001F24D9" w:rsidRDefault="001F24D9">
            <w:r>
              <w:t>ΠΑΝ. ΘΕΣΣΑΛΙΑΣ  (3</w:t>
            </w:r>
            <w:r w:rsidRPr="001F24D9">
              <w:rPr>
                <w:vertAlign w:val="superscript"/>
              </w:rPr>
              <w:t>ος</w:t>
            </w:r>
            <w:r>
              <w:t>)</w:t>
            </w:r>
          </w:p>
        </w:tc>
      </w:tr>
      <w:tr w:rsidR="001F24D9" w:rsidTr="00192310">
        <w:tc>
          <w:tcPr>
            <w:tcW w:w="4148" w:type="dxa"/>
          </w:tcPr>
          <w:p w:rsidR="001F24D9" w:rsidRDefault="001F24D9" w:rsidP="00D73665">
            <w:pPr>
              <w:pStyle w:val="a4"/>
              <w:numPr>
                <w:ilvl w:val="0"/>
                <w:numId w:val="1"/>
              </w:numPr>
            </w:pPr>
            <w:r>
              <w:t>ΚΑΛΤΣΟΓΙΑΝΝΟΣ ΓΕΩΡΓΙΟΣ</w:t>
            </w:r>
          </w:p>
        </w:tc>
        <w:tc>
          <w:tcPr>
            <w:tcW w:w="4148" w:type="dxa"/>
          </w:tcPr>
          <w:p w:rsidR="001F24D9" w:rsidRDefault="001F24D9">
            <w:r>
              <w:t>ΝΟΣΗΛΕΥΤΙΚΗΣ (ΑΙΓΑΛΕΩ)</w:t>
            </w:r>
          </w:p>
          <w:p w:rsidR="001F24D9" w:rsidRDefault="001F24D9">
            <w:r>
              <w:t>ΠΑΝ. ΔΥΤ. ΑΤΤΙΚΗΣ     (2</w:t>
            </w:r>
            <w:r w:rsidRPr="001F24D9">
              <w:rPr>
                <w:vertAlign w:val="superscript"/>
              </w:rPr>
              <w:t>ος</w:t>
            </w:r>
            <w:r>
              <w:t>)</w:t>
            </w:r>
          </w:p>
        </w:tc>
      </w:tr>
      <w:tr w:rsidR="00946A47" w:rsidTr="00192310">
        <w:tc>
          <w:tcPr>
            <w:tcW w:w="4148" w:type="dxa"/>
          </w:tcPr>
          <w:p w:rsidR="00946A47" w:rsidRDefault="00946A47" w:rsidP="00D73665">
            <w:pPr>
              <w:pStyle w:val="a4"/>
              <w:numPr>
                <w:ilvl w:val="0"/>
                <w:numId w:val="1"/>
              </w:numPr>
            </w:pPr>
            <w:r>
              <w:t xml:space="preserve">ΠΑΛΗΟΓΙΑΝΝΗΣ ΧΡΗΣΤΟΣ </w:t>
            </w:r>
          </w:p>
        </w:tc>
        <w:tc>
          <w:tcPr>
            <w:tcW w:w="4148" w:type="dxa"/>
          </w:tcPr>
          <w:p w:rsidR="00946A47" w:rsidRDefault="00946A47">
            <w:r>
              <w:t>ΣΧΟΛΗ ΠΛΟΙΑΡΧΩΝ (Α.Ε.Ν.)</w:t>
            </w:r>
          </w:p>
        </w:tc>
      </w:tr>
      <w:tr w:rsidR="00AB0A59" w:rsidTr="00192310">
        <w:tc>
          <w:tcPr>
            <w:tcW w:w="4148" w:type="dxa"/>
          </w:tcPr>
          <w:p w:rsidR="00AB0A59" w:rsidRDefault="00AB0A59" w:rsidP="00D73665">
            <w:pPr>
              <w:pStyle w:val="a4"/>
              <w:numPr>
                <w:ilvl w:val="0"/>
                <w:numId w:val="1"/>
              </w:numPr>
            </w:pPr>
            <w:r>
              <w:t>ΒΛΑΧΟΣ ΕΥΑΓΓΕΛΟΣ</w:t>
            </w:r>
          </w:p>
        </w:tc>
        <w:tc>
          <w:tcPr>
            <w:tcW w:w="4148" w:type="dxa"/>
          </w:tcPr>
          <w:p w:rsidR="00AB0A59" w:rsidRDefault="00AB0A59">
            <w:r>
              <w:t>ΣΧΟΛΗ ΜΗΧΑΝΙΚΩΝ (Α.Ε.Ν)</w:t>
            </w:r>
          </w:p>
        </w:tc>
      </w:tr>
      <w:tr w:rsidR="00192310" w:rsidTr="00192310">
        <w:tc>
          <w:tcPr>
            <w:tcW w:w="4148" w:type="dxa"/>
          </w:tcPr>
          <w:p w:rsidR="00192310" w:rsidRPr="00D32D51" w:rsidRDefault="00D32D51" w:rsidP="00D73665">
            <w:pPr>
              <w:pStyle w:val="a4"/>
              <w:numPr>
                <w:ilvl w:val="0"/>
                <w:numId w:val="1"/>
              </w:numPr>
            </w:pPr>
            <w:r>
              <w:t>ΑΠΟΣΤΟΛΙΔΗΣ ΣΤΕΡΓΙΟΣ</w:t>
            </w:r>
          </w:p>
        </w:tc>
        <w:tc>
          <w:tcPr>
            <w:tcW w:w="4148" w:type="dxa"/>
          </w:tcPr>
          <w:p w:rsidR="00192310" w:rsidRDefault="00D32D51">
            <w:r>
              <w:t>ΜΗΧΑΝΟΛΟΓΩΝ ΜΗΧΑΝΙΚΩΝ ΤΕ (ΛΑΡΙΣΑ)</w:t>
            </w:r>
          </w:p>
          <w:p w:rsidR="00D32D51" w:rsidRDefault="00D32D51">
            <w:r>
              <w:t>ΤΕΙ ΘΕΣΣΑΛΙΑΣ</w:t>
            </w:r>
          </w:p>
        </w:tc>
      </w:tr>
      <w:tr w:rsidR="001F24D9" w:rsidTr="00192310">
        <w:tc>
          <w:tcPr>
            <w:tcW w:w="4148" w:type="dxa"/>
          </w:tcPr>
          <w:p w:rsidR="001F24D9" w:rsidRDefault="001F24D9" w:rsidP="00D73665">
            <w:pPr>
              <w:pStyle w:val="a4"/>
              <w:numPr>
                <w:ilvl w:val="0"/>
                <w:numId w:val="1"/>
              </w:numPr>
            </w:pPr>
            <w:r>
              <w:t xml:space="preserve">ΖΙΩΓΚΑΣ ΓΕΩΡΓΙΟΣ </w:t>
            </w:r>
          </w:p>
        </w:tc>
        <w:tc>
          <w:tcPr>
            <w:tcW w:w="4148" w:type="dxa"/>
          </w:tcPr>
          <w:p w:rsidR="001F24D9" w:rsidRDefault="001F24D9" w:rsidP="001F24D9">
            <w:r>
              <w:t>ΜΗΧΑΝΟΛΟΓΩΝ ΜΗΧΑΝΙΚΩΝ ΤΕ (ΛΑΡΙΣΑ)</w:t>
            </w:r>
          </w:p>
          <w:p w:rsidR="001F24D9" w:rsidRDefault="001F24D9" w:rsidP="001F24D9">
            <w:r>
              <w:t>ΤΕΙ ΘΕΣΣΑΛΙΑΣ    (2</w:t>
            </w:r>
            <w:r w:rsidRPr="001F24D9">
              <w:rPr>
                <w:vertAlign w:val="superscript"/>
              </w:rPr>
              <w:t>ος</w:t>
            </w:r>
            <w:r>
              <w:t>)</w:t>
            </w:r>
          </w:p>
        </w:tc>
      </w:tr>
      <w:tr w:rsidR="001F24D9" w:rsidTr="00192310">
        <w:tc>
          <w:tcPr>
            <w:tcW w:w="4148" w:type="dxa"/>
          </w:tcPr>
          <w:p w:rsidR="001F24D9" w:rsidRDefault="001F24D9" w:rsidP="00D73665">
            <w:pPr>
              <w:pStyle w:val="a4"/>
              <w:numPr>
                <w:ilvl w:val="0"/>
                <w:numId w:val="1"/>
              </w:numPr>
            </w:pPr>
            <w:r>
              <w:t>ΒΕΛΗΣΣΑΡΙΟΥ ΑΛΕΞΑΝΔΡΟΣ</w:t>
            </w:r>
          </w:p>
        </w:tc>
        <w:tc>
          <w:tcPr>
            <w:tcW w:w="4148" w:type="dxa"/>
          </w:tcPr>
          <w:p w:rsidR="001F24D9" w:rsidRDefault="001F24D9" w:rsidP="001F24D9">
            <w:r>
              <w:t>ΜΗΧΑΝΟΛΟΓΩΝ ΜΗΧΑΝΙΚΩΝ ΤΕ (ΛΑΡΙΣΑ)</w:t>
            </w:r>
          </w:p>
          <w:p w:rsidR="001F24D9" w:rsidRDefault="001F24D9" w:rsidP="001F24D9">
            <w:r>
              <w:t>ΤΕΙ ΘΕΣΣΑΛΙΑΣ        (4</w:t>
            </w:r>
            <w:r>
              <w:rPr>
                <w:vertAlign w:val="superscript"/>
              </w:rPr>
              <w:t>ο</w:t>
            </w:r>
            <w:r w:rsidRPr="00403177">
              <w:rPr>
                <w:vertAlign w:val="superscript"/>
              </w:rPr>
              <w:t>ς</w:t>
            </w:r>
            <w:r>
              <w:t>)</w:t>
            </w:r>
          </w:p>
        </w:tc>
      </w:tr>
      <w:tr w:rsidR="00946A47" w:rsidTr="00192310">
        <w:tc>
          <w:tcPr>
            <w:tcW w:w="4148" w:type="dxa"/>
          </w:tcPr>
          <w:p w:rsidR="00946A47" w:rsidRDefault="00946A47" w:rsidP="00D73665">
            <w:pPr>
              <w:pStyle w:val="a4"/>
              <w:numPr>
                <w:ilvl w:val="0"/>
                <w:numId w:val="1"/>
              </w:numPr>
            </w:pPr>
            <w:r>
              <w:t>ΣΑΛΓΚΑΜΗΣ ΑΝΤΩΝΗΣ</w:t>
            </w:r>
          </w:p>
        </w:tc>
        <w:tc>
          <w:tcPr>
            <w:tcW w:w="4148" w:type="dxa"/>
          </w:tcPr>
          <w:p w:rsidR="00946A47" w:rsidRDefault="00946A47" w:rsidP="001F24D9">
            <w:r>
              <w:t>ΜΗΧΑΝΟΛΟΓΩΝ ΜΗΧΑΝΙΚΩΝ ΤΕ (ΛΑΡΙΣΑ)</w:t>
            </w:r>
          </w:p>
          <w:p w:rsidR="00FA6E31" w:rsidRDefault="00FA6E31" w:rsidP="001F24D9">
            <w:r>
              <w:t>ΤΕΙ ΘΕΣΣΑΛΙΑΣ        (10</w:t>
            </w:r>
            <w:r w:rsidRPr="00FA6E31">
              <w:rPr>
                <w:vertAlign w:val="superscript"/>
              </w:rPr>
              <w:t>ος</w:t>
            </w:r>
            <w:r>
              <w:t>)</w:t>
            </w:r>
          </w:p>
        </w:tc>
      </w:tr>
      <w:tr w:rsidR="001F24D9" w:rsidTr="00192310">
        <w:tc>
          <w:tcPr>
            <w:tcW w:w="4148" w:type="dxa"/>
          </w:tcPr>
          <w:p w:rsidR="001F24D9" w:rsidRDefault="001F24D9" w:rsidP="00D73665">
            <w:pPr>
              <w:pStyle w:val="a4"/>
              <w:numPr>
                <w:ilvl w:val="0"/>
                <w:numId w:val="1"/>
              </w:numPr>
            </w:pPr>
            <w:r>
              <w:t>ΚΑΡΑΝΙΚΑΣ ΚΩΝΣΤΑΝΤΙΝΟΣ</w:t>
            </w:r>
          </w:p>
        </w:tc>
        <w:tc>
          <w:tcPr>
            <w:tcW w:w="4148" w:type="dxa"/>
          </w:tcPr>
          <w:p w:rsidR="001F24D9" w:rsidRDefault="001F24D9" w:rsidP="001F24D9">
            <w:r>
              <w:t>ΜΗΧΑΝΟΛΟΓΩΝ ΜΗΧΑΝΙΚΩΝ ΤΕ (ΛΑΡΙΣΑ)</w:t>
            </w:r>
          </w:p>
          <w:p w:rsidR="001F24D9" w:rsidRDefault="001F24D9" w:rsidP="001F24D9">
            <w:r>
              <w:t>ΤΕΙ ΘΕΣΣΑΛΙΑΣ</w:t>
            </w:r>
          </w:p>
        </w:tc>
      </w:tr>
      <w:tr w:rsidR="00946A47" w:rsidTr="00192310">
        <w:tc>
          <w:tcPr>
            <w:tcW w:w="4148" w:type="dxa"/>
          </w:tcPr>
          <w:p w:rsidR="00946A47" w:rsidRDefault="00946A47" w:rsidP="00D73665">
            <w:pPr>
              <w:pStyle w:val="a4"/>
              <w:numPr>
                <w:ilvl w:val="0"/>
                <w:numId w:val="1"/>
              </w:numPr>
            </w:pPr>
            <w:r>
              <w:t>ΜΑΛΛΙΟΣ ΗΛΙΑΣ</w:t>
            </w:r>
          </w:p>
        </w:tc>
        <w:tc>
          <w:tcPr>
            <w:tcW w:w="4148" w:type="dxa"/>
          </w:tcPr>
          <w:p w:rsidR="00946A47" w:rsidRDefault="00946A47" w:rsidP="001F24D9">
            <w:r>
              <w:t>ΜΗΧΑΝΙΚΩΝ ΤΕΧΝΟΛΟΓΙΑΣ ΠΕΤΡΕΛΑΙΟΥ ΚΑΙ ΦΥΣΙΚΟΥ ΑΕΡΙΟΥ ΤΕ</w:t>
            </w:r>
            <w:r w:rsidR="00401AD0">
              <w:t xml:space="preserve"> ΚΑΙ</w:t>
            </w:r>
            <w:r>
              <w:t xml:space="preserve"> ΜΗΧΑΝΟΛΟΓΩΝ ΜΗΧΑΝΙΚΩΝ ΤΕ (ΚΑΒΑΛΑ) – ΜΗΧΑΝΟΛΟΓΩΝ ΜΗΧΑΝΙΚΩΝ ΤΕ</w:t>
            </w:r>
          </w:p>
          <w:p w:rsidR="00946A47" w:rsidRDefault="00946A47" w:rsidP="001F24D9">
            <w:r>
              <w:t>ΤΕΙ ΑΝ. ΜΑΚ. ΘΡΑΚΗΣ</w:t>
            </w:r>
          </w:p>
        </w:tc>
      </w:tr>
      <w:tr w:rsidR="00946A47" w:rsidTr="00192310">
        <w:tc>
          <w:tcPr>
            <w:tcW w:w="4148" w:type="dxa"/>
          </w:tcPr>
          <w:p w:rsidR="00946A47" w:rsidRDefault="00946A47" w:rsidP="00D73665">
            <w:pPr>
              <w:pStyle w:val="a4"/>
              <w:numPr>
                <w:ilvl w:val="0"/>
                <w:numId w:val="1"/>
              </w:numPr>
            </w:pPr>
            <w:r>
              <w:t>ΜΑΝΩΛΗΣ ΑΣΤΕΡΙΟΣ</w:t>
            </w:r>
          </w:p>
        </w:tc>
        <w:tc>
          <w:tcPr>
            <w:tcW w:w="4148" w:type="dxa"/>
          </w:tcPr>
          <w:p w:rsidR="00946A47" w:rsidRDefault="00946A47" w:rsidP="001F24D9">
            <w:r>
              <w:t xml:space="preserve">ΜΗΧΑΝΙΚΩΝ ΠΕΡΙΒΑΛΛΟΝΤΟΣ ΚΑΙ ΜΗΧΑΝΙΚΩΝ ΑΝΤΙΡΡΥΠΑΝΣΗΣ ΤΕ (ΚΟΖΑΝΗΣ) – ΜΗΧΑΝΙΚΩΝ ΓΕΩΤΕΧΝΟΛΟΓΙΑΣ ΠΕΡΙΒΑΛΛΟΝΤΟΣ ΤΕ </w:t>
            </w:r>
          </w:p>
          <w:p w:rsidR="00946A47" w:rsidRDefault="00946A47" w:rsidP="001F24D9">
            <w:r>
              <w:t>ΤΕΙ ΔΥΤ. ΜΑΚ.</w:t>
            </w:r>
          </w:p>
        </w:tc>
      </w:tr>
      <w:tr w:rsidR="00FA6E31" w:rsidTr="00192310">
        <w:tc>
          <w:tcPr>
            <w:tcW w:w="4148" w:type="dxa"/>
          </w:tcPr>
          <w:p w:rsidR="00FA6E31" w:rsidRDefault="00FA6E31" w:rsidP="00D73665">
            <w:pPr>
              <w:pStyle w:val="a4"/>
              <w:numPr>
                <w:ilvl w:val="0"/>
                <w:numId w:val="1"/>
              </w:numPr>
            </w:pPr>
            <w:r>
              <w:t>ΤΣΟΥΚΑΝΕΡΗΣ ΚΩΝΣΤΑΝΤΙΝΟΣ</w:t>
            </w:r>
          </w:p>
        </w:tc>
        <w:tc>
          <w:tcPr>
            <w:tcW w:w="4148" w:type="dxa"/>
          </w:tcPr>
          <w:p w:rsidR="00FA6E31" w:rsidRDefault="00FA6E31" w:rsidP="001F24D9">
            <w:r>
              <w:t xml:space="preserve">ΔΙΟΙΚΗΣΗΣ ΕΠΙΧΕΙΡΗΣΕΩΝ (ΛΑΡΙΣΑ) – ΔΙΟΙΚΗΣΗ ΕΠΙΧΕΙΡΗΣΕΩΝ </w:t>
            </w:r>
          </w:p>
          <w:p w:rsidR="00FA6E31" w:rsidRDefault="00FA6E31" w:rsidP="001F24D9">
            <w:r>
              <w:t>ΤΕΙ ΘΕΣΣΑΛΙΑΣ       (10</w:t>
            </w:r>
            <w:r w:rsidRPr="00FA6E31">
              <w:rPr>
                <w:vertAlign w:val="superscript"/>
              </w:rPr>
              <w:t>ος</w:t>
            </w:r>
            <w:r>
              <w:t>)</w:t>
            </w:r>
          </w:p>
        </w:tc>
      </w:tr>
      <w:tr w:rsidR="001F24D9" w:rsidTr="00192310">
        <w:tc>
          <w:tcPr>
            <w:tcW w:w="4148" w:type="dxa"/>
          </w:tcPr>
          <w:p w:rsidR="001F24D9" w:rsidRDefault="001F24D9" w:rsidP="00D73665">
            <w:pPr>
              <w:pStyle w:val="a4"/>
              <w:numPr>
                <w:ilvl w:val="0"/>
                <w:numId w:val="1"/>
              </w:numPr>
            </w:pPr>
            <w:r>
              <w:t>ΑΛΒΑΝΟΣ ΙΩΑΝΝΗΣ</w:t>
            </w:r>
          </w:p>
        </w:tc>
        <w:tc>
          <w:tcPr>
            <w:tcW w:w="4148" w:type="dxa"/>
          </w:tcPr>
          <w:p w:rsidR="001F24D9" w:rsidRDefault="001F24D9" w:rsidP="001F24D9">
            <w:r>
              <w:t xml:space="preserve">ΔΙΟΙΚΗΣΗΣ ΕΠΙΧΕΙΡΗΣΕΩΝ (ΛΑΡΙΣΑ) – ΔΙΟΙΚΗΣΗ ΕΠΙΧΕΙΡΗΣΕΩΝ </w:t>
            </w:r>
          </w:p>
          <w:p w:rsidR="001F24D9" w:rsidRDefault="001F24D9" w:rsidP="001F24D9">
            <w:r>
              <w:t>ΤΕΙ ΘΕΣΣΑΛΙΑΣ</w:t>
            </w:r>
          </w:p>
        </w:tc>
      </w:tr>
      <w:tr w:rsidR="001F24D9" w:rsidTr="00192310">
        <w:tc>
          <w:tcPr>
            <w:tcW w:w="4148" w:type="dxa"/>
          </w:tcPr>
          <w:p w:rsidR="001F24D9" w:rsidRDefault="001F24D9" w:rsidP="00D73665">
            <w:pPr>
              <w:pStyle w:val="a4"/>
              <w:numPr>
                <w:ilvl w:val="0"/>
                <w:numId w:val="1"/>
              </w:numPr>
            </w:pPr>
            <w:r>
              <w:t>ΒΑΓΙΟΠΟΥΛΟΥ ΣΟΦΙΑ</w:t>
            </w:r>
          </w:p>
        </w:tc>
        <w:tc>
          <w:tcPr>
            <w:tcW w:w="4148" w:type="dxa"/>
          </w:tcPr>
          <w:p w:rsidR="001F24D9" w:rsidRDefault="001F24D9" w:rsidP="001F24D9">
            <w:r>
              <w:t>ΝΟΣΗΛΕΥΤΙΚΗΣ (ΛΑΡΙΣΑ)</w:t>
            </w:r>
          </w:p>
          <w:p w:rsidR="001F24D9" w:rsidRDefault="001F24D9" w:rsidP="001F24D9">
            <w:r>
              <w:t>ΤΕΙ ΘΕΣΣΑΛΙΑΣ</w:t>
            </w:r>
          </w:p>
        </w:tc>
      </w:tr>
      <w:tr w:rsidR="001F24D9" w:rsidTr="00192310">
        <w:tc>
          <w:tcPr>
            <w:tcW w:w="4148" w:type="dxa"/>
          </w:tcPr>
          <w:p w:rsidR="001F24D9" w:rsidRDefault="001F24D9" w:rsidP="00D73665">
            <w:pPr>
              <w:pStyle w:val="a4"/>
              <w:numPr>
                <w:ilvl w:val="0"/>
                <w:numId w:val="1"/>
              </w:numPr>
            </w:pPr>
            <w:r>
              <w:t xml:space="preserve">ΖΗΣΟΠΟΥΛΟΥ ΕΛΕΝΗ ΔΕΣΠΟΙΝΑ </w:t>
            </w:r>
          </w:p>
        </w:tc>
        <w:tc>
          <w:tcPr>
            <w:tcW w:w="4148" w:type="dxa"/>
          </w:tcPr>
          <w:p w:rsidR="001F24D9" w:rsidRDefault="001F24D9" w:rsidP="001F24D9">
            <w:r>
              <w:t>ΝΟΣΗΛΕΥΤΙΚΗΣ (ΠΑΤΡΑ)</w:t>
            </w:r>
          </w:p>
          <w:p w:rsidR="001F24D9" w:rsidRDefault="001F24D9" w:rsidP="001F24D9">
            <w:r>
              <w:t>ΤΕΙ ΔΥΤ. ΕΛΛΑΔΑΣ</w:t>
            </w:r>
          </w:p>
        </w:tc>
      </w:tr>
      <w:tr w:rsidR="00FA6E31" w:rsidTr="00192310">
        <w:tc>
          <w:tcPr>
            <w:tcW w:w="4148" w:type="dxa"/>
          </w:tcPr>
          <w:p w:rsidR="00FA6E31" w:rsidRDefault="00FA6E31" w:rsidP="00D73665">
            <w:pPr>
              <w:pStyle w:val="a4"/>
              <w:numPr>
                <w:ilvl w:val="0"/>
                <w:numId w:val="1"/>
              </w:numPr>
            </w:pPr>
            <w:r>
              <w:t>ΒΟΥΛΓΑΡΗΣ ΤΡΙΑΝΤΑΦΥΛΛΟΣ</w:t>
            </w:r>
          </w:p>
        </w:tc>
        <w:tc>
          <w:tcPr>
            <w:tcW w:w="4148" w:type="dxa"/>
          </w:tcPr>
          <w:p w:rsidR="00FA6E31" w:rsidRDefault="00FA6E31" w:rsidP="00946A47">
            <w:r>
              <w:t>Τ</w:t>
            </w:r>
            <w:r w:rsidR="00B13016">
              <w:t>ΕΧΝΟΛΟΓΩΝ ΓΕΩΠΟΝΩΝ (ΘΕΣΣΑΛΟΝΙΚΗ</w:t>
            </w:r>
            <w:r>
              <w:t>)</w:t>
            </w:r>
          </w:p>
          <w:p w:rsidR="00FA6E31" w:rsidRDefault="00FA6E31" w:rsidP="00946A47">
            <w:r>
              <w:t>ΤΕΙ ΘΕΣΣΑΛΟΝΙΚΗΣ</w:t>
            </w:r>
          </w:p>
        </w:tc>
      </w:tr>
      <w:tr w:rsidR="00946A47" w:rsidTr="00192310">
        <w:tc>
          <w:tcPr>
            <w:tcW w:w="4148" w:type="dxa"/>
          </w:tcPr>
          <w:p w:rsidR="00946A47" w:rsidRDefault="00946A47" w:rsidP="00D73665">
            <w:pPr>
              <w:pStyle w:val="a4"/>
              <w:numPr>
                <w:ilvl w:val="0"/>
                <w:numId w:val="1"/>
              </w:numPr>
            </w:pPr>
            <w:r>
              <w:lastRenderedPageBreak/>
              <w:t>ΚΥΡΙΤΣΗΣ ΘΩΜΑΣ</w:t>
            </w:r>
          </w:p>
        </w:tc>
        <w:tc>
          <w:tcPr>
            <w:tcW w:w="4148" w:type="dxa"/>
          </w:tcPr>
          <w:p w:rsidR="00946A47" w:rsidRDefault="00946A47" w:rsidP="00946A47">
            <w:r>
              <w:t>ΤΕΧΝΟΛΟΓΩΝ ΓΕΩΠΟΝΩΝ (ΛΑΡΙΣΑ)</w:t>
            </w:r>
          </w:p>
          <w:p w:rsidR="00946A47" w:rsidRDefault="00946A47" w:rsidP="00946A47">
            <w:r>
              <w:t>ΤΕΙ ΘΕΣΣΑΛΙΑΣ        (6</w:t>
            </w:r>
            <w:r w:rsidRPr="00946A47">
              <w:rPr>
                <w:vertAlign w:val="superscript"/>
              </w:rPr>
              <w:t>ος</w:t>
            </w:r>
            <w:r>
              <w:t>)</w:t>
            </w:r>
          </w:p>
        </w:tc>
      </w:tr>
      <w:tr w:rsidR="00946A47" w:rsidTr="00192310">
        <w:tc>
          <w:tcPr>
            <w:tcW w:w="4148" w:type="dxa"/>
          </w:tcPr>
          <w:p w:rsidR="00946A47" w:rsidRDefault="00946A47" w:rsidP="00D73665">
            <w:pPr>
              <w:pStyle w:val="a4"/>
              <w:numPr>
                <w:ilvl w:val="0"/>
                <w:numId w:val="1"/>
              </w:numPr>
            </w:pPr>
            <w:r>
              <w:t>ΚΟΤΡΩΤΣΙΟΣ ΑΘΑΝΑΣΙΟΣ</w:t>
            </w:r>
          </w:p>
        </w:tc>
        <w:tc>
          <w:tcPr>
            <w:tcW w:w="4148" w:type="dxa"/>
          </w:tcPr>
          <w:p w:rsidR="00946A47" w:rsidRDefault="00946A47" w:rsidP="00946A47">
            <w:r>
              <w:t>ΤΕΧΝΟΛΟΓΩΝ ΓΕΩΠΟΝΩΝ (ΛΑΡΙΣΑ)</w:t>
            </w:r>
          </w:p>
          <w:p w:rsidR="00946A47" w:rsidRDefault="00946A47" w:rsidP="00946A47">
            <w:r>
              <w:t>ΤΕΙ ΘΕΣΣΑΛΙΑΣ</w:t>
            </w:r>
          </w:p>
        </w:tc>
      </w:tr>
      <w:tr w:rsidR="00946A47" w:rsidTr="00192310">
        <w:tc>
          <w:tcPr>
            <w:tcW w:w="4148" w:type="dxa"/>
          </w:tcPr>
          <w:p w:rsidR="00946A47" w:rsidRDefault="00946A47" w:rsidP="00D73665">
            <w:pPr>
              <w:pStyle w:val="a4"/>
              <w:numPr>
                <w:ilvl w:val="0"/>
                <w:numId w:val="1"/>
              </w:numPr>
            </w:pPr>
            <w:r>
              <w:t>ΚΥΡΙΤΣΑΚΑΣ ΒΑΪΟΣ</w:t>
            </w:r>
          </w:p>
        </w:tc>
        <w:tc>
          <w:tcPr>
            <w:tcW w:w="4148" w:type="dxa"/>
          </w:tcPr>
          <w:p w:rsidR="00946A47" w:rsidRDefault="00946A47" w:rsidP="00946A47">
            <w:r>
              <w:t>ΤΕΧΝΟΛΟΓΩΝ ΓΕΩΠΟΝΩΝ (ΛΑΡΙΣΑ)</w:t>
            </w:r>
          </w:p>
          <w:p w:rsidR="00946A47" w:rsidRDefault="00946A47" w:rsidP="00946A47">
            <w:r>
              <w:t>ΤΕΙ ΘΕΣΣΑΛΙΑΣ</w:t>
            </w:r>
          </w:p>
        </w:tc>
      </w:tr>
      <w:tr w:rsidR="00FA6E31" w:rsidTr="00192310">
        <w:tc>
          <w:tcPr>
            <w:tcW w:w="4148" w:type="dxa"/>
          </w:tcPr>
          <w:p w:rsidR="00FA6E31" w:rsidRDefault="00FA6E31" w:rsidP="00D73665">
            <w:pPr>
              <w:pStyle w:val="a4"/>
              <w:numPr>
                <w:ilvl w:val="0"/>
                <w:numId w:val="1"/>
              </w:numPr>
            </w:pPr>
            <w:r>
              <w:t>ΦΙΛΙΠΠΟΥ ΓΕΩΡΓΙΑ</w:t>
            </w:r>
          </w:p>
        </w:tc>
        <w:tc>
          <w:tcPr>
            <w:tcW w:w="4148" w:type="dxa"/>
          </w:tcPr>
          <w:p w:rsidR="00FA6E31" w:rsidRDefault="00FA6E31" w:rsidP="00FA6E31">
            <w:r>
              <w:t>ΤΕΧΝΟΛΟΓΩΝ ΓΕΩΠΟΝΩΝ (ΛΑΡΙΣΑ)</w:t>
            </w:r>
          </w:p>
          <w:p w:rsidR="00FA6E31" w:rsidRDefault="00FA6E31" w:rsidP="00FA6E31">
            <w:r>
              <w:t>ΤΕΙ ΘΕΣΣΑΛΙΑΣ</w:t>
            </w:r>
          </w:p>
        </w:tc>
      </w:tr>
      <w:tr w:rsidR="00FA6E31" w:rsidTr="00192310">
        <w:tc>
          <w:tcPr>
            <w:tcW w:w="4148" w:type="dxa"/>
          </w:tcPr>
          <w:p w:rsidR="00FA6E31" w:rsidRDefault="00FA6E31" w:rsidP="00D73665">
            <w:pPr>
              <w:pStyle w:val="a4"/>
              <w:numPr>
                <w:ilvl w:val="0"/>
                <w:numId w:val="1"/>
              </w:numPr>
            </w:pPr>
            <w:r>
              <w:t>ΓΚΑΤΗ ΠΑΡΑΣΚΕΥΗ</w:t>
            </w:r>
          </w:p>
        </w:tc>
        <w:tc>
          <w:tcPr>
            <w:tcW w:w="4148" w:type="dxa"/>
          </w:tcPr>
          <w:p w:rsidR="00FA6E31" w:rsidRDefault="00FA6E31" w:rsidP="00FA6E31">
            <w:r>
              <w:t>ΤΕΧΝΟΛΟΓΩΝ ΓΕΩΠΟΝΩΝ (ΛΑΡΙΣΑ)</w:t>
            </w:r>
          </w:p>
          <w:p w:rsidR="00FA6E31" w:rsidRDefault="00FA6E31" w:rsidP="00FA6E31">
            <w:r>
              <w:t>ΤΕΙ ΘΕΣΣΑΛΙΑΣ</w:t>
            </w:r>
          </w:p>
        </w:tc>
      </w:tr>
      <w:tr w:rsidR="00FA6E31" w:rsidTr="00192310">
        <w:tc>
          <w:tcPr>
            <w:tcW w:w="4148" w:type="dxa"/>
          </w:tcPr>
          <w:p w:rsidR="00FA6E31" w:rsidRDefault="00FA6E31" w:rsidP="00D73665">
            <w:pPr>
              <w:pStyle w:val="a4"/>
              <w:numPr>
                <w:ilvl w:val="0"/>
                <w:numId w:val="1"/>
              </w:numPr>
            </w:pPr>
            <w:r>
              <w:t xml:space="preserve">ΕΛΜΠΑΣΙΔΗΣ ΠΡΟΔΡΟΜΟΣ </w:t>
            </w:r>
          </w:p>
        </w:tc>
        <w:tc>
          <w:tcPr>
            <w:tcW w:w="4148" w:type="dxa"/>
          </w:tcPr>
          <w:p w:rsidR="00FA6E31" w:rsidRDefault="00FA6E31" w:rsidP="00FA6E31">
            <w:r>
              <w:t>ΤΕΧΝΟΛΟΓΩΝ ΓΕΩΠΟΝΩΝ (ΦΛΩΡΙΝΑ)</w:t>
            </w:r>
          </w:p>
          <w:p w:rsidR="00FA6E31" w:rsidRDefault="00FA6E31" w:rsidP="00FA6E31">
            <w:r>
              <w:t>ΤΕΙ ΔΥΤ. ΜΑΚ.</w:t>
            </w:r>
          </w:p>
        </w:tc>
      </w:tr>
      <w:tr w:rsidR="00211827" w:rsidTr="00192310">
        <w:tc>
          <w:tcPr>
            <w:tcW w:w="4148" w:type="dxa"/>
          </w:tcPr>
          <w:p w:rsidR="00211827" w:rsidRPr="00211827" w:rsidRDefault="00211827" w:rsidP="00D73665">
            <w:pPr>
              <w:pStyle w:val="a4"/>
              <w:numPr>
                <w:ilvl w:val="0"/>
                <w:numId w:val="1"/>
              </w:numPr>
            </w:pPr>
            <w:r>
              <w:t xml:space="preserve">ΙΩΑΚΕΙΜΙΔΟΥ ΕΛΕΝΗ </w:t>
            </w:r>
          </w:p>
        </w:tc>
        <w:tc>
          <w:tcPr>
            <w:tcW w:w="4148" w:type="dxa"/>
          </w:tcPr>
          <w:p w:rsidR="00211827" w:rsidRDefault="00481AE5" w:rsidP="00FA6E31">
            <w:r>
              <w:t>ΤΕΧΝΟΛΟΓΩΝ ΓΕΩΠΟΝΩΝ (ΛΑΡΙΣΑ)</w:t>
            </w:r>
          </w:p>
          <w:p w:rsidR="00481AE5" w:rsidRDefault="00481AE5" w:rsidP="00FA6E31">
            <w:r>
              <w:t xml:space="preserve">ΤΕΙ ΘΕΣΣΑΛΙΑΣ </w:t>
            </w:r>
          </w:p>
          <w:p w:rsidR="00481AE5" w:rsidRDefault="00481AE5" w:rsidP="00FA6E31">
            <w:r>
              <w:t>(10% ΕΠΑ.Λ. ΓΕΝ.ΣΕΙΡΑ 2017)</w:t>
            </w:r>
          </w:p>
        </w:tc>
      </w:tr>
      <w:tr w:rsidR="00FA6E31" w:rsidTr="00192310">
        <w:tc>
          <w:tcPr>
            <w:tcW w:w="4148" w:type="dxa"/>
          </w:tcPr>
          <w:p w:rsidR="00FA6E31" w:rsidRDefault="00FA6E31" w:rsidP="00D73665">
            <w:pPr>
              <w:pStyle w:val="a4"/>
              <w:numPr>
                <w:ilvl w:val="0"/>
                <w:numId w:val="1"/>
              </w:numPr>
            </w:pPr>
            <w:r>
              <w:t>ΚΑΡΑΒΑΝΑ ΚΩΝΣΤΑΝΤΙΝΑ</w:t>
            </w:r>
          </w:p>
        </w:tc>
        <w:tc>
          <w:tcPr>
            <w:tcW w:w="4148" w:type="dxa"/>
          </w:tcPr>
          <w:p w:rsidR="00FA6E31" w:rsidRDefault="00FA6E31" w:rsidP="00FA6E31">
            <w:r>
              <w:t>ΣΧΕΔΙΑΣΜΟΥ ΚΑΙ ΤΕΧΝΟΛΟΓΙΑΣ ΕΝΔΥΣΗΣ (ΚΙΛΚΙΣ)</w:t>
            </w:r>
          </w:p>
          <w:p w:rsidR="00FA6E31" w:rsidRDefault="00FA6E31" w:rsidP="00FA6E31">
            <w:r>
              <w:t>ΤΕΙ ΚΕΝΤΡ. ΜΑΚΕΔ.    (3</w:t>
            </w:r>
            <w:r w:rsidRPr="001F24D9">
              <w:rPr>
                <w:vertAlign w:val="superscript"/>
              </w:rPr>
              <w:t>η</w:t>
            </w:r>
            <w:r>
              <w:t>)</w:t>
            </w:r>
          </w:p>
        </w:tc>
      </w:tr>
      <w:tr w:rsidR="00FA6E31" w:rsidTr="00192310">
        <w:tc>
          <w:tcPr>
            <w:tcW w:w="4148" w:type="dxa"/>
          </w:tcPr>
          <w:p w:rsidR="00FA6E31" w:rsidRDefault="00FA6E31" w:rsidP="00D73665">
            <w:pPr>
              <w:pStyle w:val="a4"/>
              <w:numPr>
                <w:ilvl w:val="0"/>
                <w:numId w:val="1"/>
              </w:numPr>
            </w:pPr>
            <w:r>
              <w:t xml:space="preserve">ΜΑΝΔΑΛΟΣ ΒΑΣΙΛΗΣ </w:t>
            </w:r>
          </w:p>
        </w:tc>
        <w:tc>
          <w:tcPr>
            <w:tcW w:w="4148" w:type="dxa"/>
          </w:tcPr>
          <w:p w:rsidR="00FA6E31" w:rsidRDefault="00FA6E31" w:rsidP="00FA6E31">
            <w:r>
              <w:t>ΠΟΛΙΤΙΚΩΝ ΜΗΧΑΝΙΚΩΝ ΤΕ (ΛΑΡΙΣΑ)</w:t>
            </w:r>
          </w:p>
          <w:p w:rsidR="00FA6E31" w:rsidRDefault="00FA6E31" w:rsidP="00FA6E31">
            <w:r>
              <w:t>ΤΕΙ ΘΕΣΣΑΛΙΑΣ             (4</w:t>
            </w:r>
            <w:r w:rsidRPr="00946A47">
              <w:rPr>
                <w:vertAlign w:val="superscript"/>
              </w:rPr>
              <w:t>ος</w:t>
            </w:r>
            <w:r>
              <w:t>)</w:t>
            </w:r>
          </w:p>
        </w:tc>
      </w:tr>
      <w:tr w:rsidR="00FA6E31" w:rsidTr="00192310">
        <w:tc>
          <w:tcPr>
            <w:tcW w:w="4148" w:type="dxa"/>
          </w:tcPr>
          <w:p w:rsidR="00FA6E31" w:rsidRDefault="00FA6E31" w:rsidP="00D73665">
            <w:pPr>
              <w:pStyle w:val="a4"/>
              <w:numPr>
                <w:ilvl w:val="0"/>
                <w:numId w:val="1"/>
              </w:numPr>
            </w:pPr>
            <w:r>
              <w:t>ΜΠΙΜΠΑΣ ΚΩΝΣΤΑΝΤΙΝΟΣ</w:t>
            </w:r>
          </w:p>
        </w:tc>
        <w:tc>
          <w:tcPr>
            <w:tcW w:w="4148" w:type="dxa"/>
          </w:tcPr>
          <w:p w:rsidR="00FA6E31" w:rsidRDefault="00FA6E31" w:rsidP="00FA6E31">
            <w:r>
              <w:t>ΛΑΪΚΗΣ ΚΑΙ ΠΑΡΑΔΟΣΙΑΚΗΣ ΜΟΥΣΙΚΗΣ (ΑΡΤΑ)</w:t>
            </w:r>
          </w:p>
          <w:p w:rsidR="00FA6E31" w:rsidRDefault="00FA6E31" w:rsidP="00FA6E31">
            <w:r>
              <w:t>ΤΕΙ ΗΠΕΙΡΟΥ                 (9</w:t>
            </w:r>
            <w:r w:rsidRPr="00946A47">
              <w:rPr>
                <w:vertAlign w:val="superscript"/>
              </w:rPr>
              <w:t>ος</w:t>
            </w:r>
            <w:r>
              <w:t>)</w:t>
            </w:r>
          </w:p>
        </w:tc>
      </w:tr>
      <w:tr w:rsidR="00FA6E31" w:rsidTr="00192310">
        <w:tc>
          <w:tcPr>
            <w:tcW w:w="4148" w:type="dxa"/>
          </w:tcPr>
          <w:p w:rsidR="00FA6E31" w:rsidRDefault="00FA6E31" w:rsidP="00D73665">
            <w:pPr>
              <w:pStyle w:val="a4"/>
              <w:numPr>
                <w:ilvl w:val="0"/>
                <w:numId w:val="1"/>
              </w:numPr>
            </w:pPr>
            <w:r>
              <w:t>ΧΑΡΑΚΟΠΟΥΛΟΣ ΠΡΟΔΡΟΜΟΣ</w:t>
            </w:r>
          </w:p>
        </w:tc>
        <w:tc>
          <w:tcPr>
            <w:tcW w:w="4148" w:type="dxa"/>
          </w:tcPr>
          <w:p w:rsidR="00FA6E31" w:rsidRDefault="00FA6E31" w:rsidP="00FA6E31">
            <w:r>
              <w:t>ΨΗΦΙΑΚΩΝ ΜΕΣΩΝ ΚΑΙ ΕΠΙΚΟΙΝΩΝΙΑΣ ΤΕ</w:t>
            </w:r>
          </w:p>
          <w:p w:rsidR="00FA6E31" w:rsidRDefault="00FA6E31" w:rsidP="00FA6E31">
            <w:r>
              <w:t>(ΚΑΣΤΟΡΙΑ)</w:t>
            </w:r>
          </w:p>
          <w:p w:rsidR="00FA6E31" w:rsidRDefault="00FA6E31" w:rsidP="00FA6E31">
            <w:r>
              <w:t>ΤΕΙ ΔΥΤ. ΜΑΚ.</w:t>
            </w:r>
          </w:p>
        </w:tc>
      </w:tr>
      <w:tr w:rsidR="00FA6E31" w:rsidTr="00192310">
        <w:tc>
          <w:tcPr>
            <w:tcW w:w="4148" w:type="dxa"/>
          </w:tcPr>
          <w:p w:rsidR="00FA6E31" w:rsidRDefault="00481AE5" w:rsidP="00D73665">
            <w:pPr>
              <w:pStyle w:val="a4"/>
              <w:numPr>
                <w:ilvl w:val="0"/>
                <w:numId w:val="1"/>
              </w:numPr>
            </w:pPr>
            <w:bookmarkStart w:id="0" w:name="_GoBack"/>
            <w:bookmarkEnd w:id="0"/>
            <w:r>
              <w:t>ΡΕΝΑΛΝΤΟ ΑΘΑΝΑΣΙΟΣ</w:t>
            </w:r>
          </w:p>
        </w:tc>
        <w:tc>
          <w:tcPr>
            <w:tcW w:w="4148" w:type="dxa"/>
          </w:tcPr>
          <w:p w:rsidR="00FA6E31" w:rsidRDefault="00481AE5" w:rsidP="00FA6E31">
            <w:r>
              <w:t xml:space="preserve">ΜΗΧΑΝΙΚΩΝ ΠΛΗΡΟΦΟΡΙΚΗΣ ΤΕ (ΛΑΡΙΣΑ) </w:t>
            </w:r>
          </w:p>
          <w:p w:rsidR="00481AE5" w:rsidRDefault="00481AE5" w:rsidP="00FA6E31">
            <w:r>
              <w:t>(1</w:t>
            </w:r>
            <w:r w:rsidRPr="00481AE5">
              <w:rPr>
                <w:vertAlign w:val="superscript"/>
              </w:rPr>
              <w:t>ος</w:t>
            </w:r>
            <w:r>
              <w:t>)</w:t>
            </w:r>
          </w:p>
          <w:p w:rsidR="00481AE5" w:rsidRDefault="00481AE5" w:rsidP="00FA6E31">
            <w:r>
              <w:t>(10% ΕΠΑ.Λ. ΓΕΝ. ΣΕΙΡΑ 2017)</w:t>
            </w:r>
          </w:p>
        </w:tc>
      </w:tr>
    </w:tbl>
    <w:p w:rsidR="00192310" w:rsidRPr="00192310" w:rsidRDefault="00192310"/>
    <w:sectPr w:rsidR="00192310" w:rsidRPr="0019231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C65162"/>
    <w:multiLevelType w:val="hybridMultilevel"/>
    <w:tmpl w:val="0E6A3C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310"/>
    <w:rsid w:val="00192310"/>
    <w:rsid w:val="001F24D9"/>
    <w:rsid w:val="00211827"/>
    <w:rsid w:val="00223910"/>
    <w:rsid w:val="003A3EBF"/>
    <w:rsid w:val="00401AD0"/>
    <w:rsid w:val="00403177"/>
    <w:rsid w:val="00481AE5"/>
    <w:rsid w:val="007C60F9"/>
    <w:rsid w:val="00946A47"/>
    <w:rsid w:val="00AB0A59"/>
    <w:rsid w:val="00B13016"/>
    <w:rsid w:val="00D32D51"/>
    <w:rsid w:val="00D73665"/>
    <w:rsid w:val="00FA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29047A-1187-4658-9DB3-EBB78F3D3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2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3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6E6F5-6C38-410B-9FE2-F2825C67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20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pdesk</dc:creator>
  <cp:keywords/>
  <dc:description/>
  <cp:lastModifiedBy>helpdesk</cp:lastModifiedBy>
  <cp:revision>20</cp:revision>
  <dcterms:created xsi:type="dcterms:W3CDTF">2018-08-27T15:47:00Z</dcterms:created>
  <dcterms:modified xsi:type="dcterms:W3CDTF">2021-06-10T16:54:00Z</dcterms:modified>
</cp:coreProperties>
</file>